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AB" w:rsidRDefault="006572AB" w:rsidP="006572AB">
      <w:pPr>
        <w:shd w:val="clear" w:color="auto" w:fill="FFFFFF"/>
        <w:spacing w:after="0" w:line="298" w:lineRule="exact"/>
        <w:ind w:left="1267"/>
        <w:rPr>
          <w:b/>
          <w:bCs/>
          <w:color w:val="424242"/>
          <w:sz w:val="28"/>
          <w:szCs w:val="28"/>
        </w:rPr>
      </w:pPr>
    </w:p>
    <w:p w:rsidR="006572AB" w:rsidRPr="00807CCD" w:rsidRDefault="006572AB" w:rsidP="00807CCD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07CCD">
        <w:rPr>
          <w:rFonts w:ascii="Times New Roman" w:hAnsi="Times New Roman" w:cs="Times New Roman"/>
          <w:sz w:val="28"/>
          <w:szCs w:val="28"/>
        </w:rPr>
        <w:t>Утверждаю</w:t>
      </w:r>
    </w:p>
    <w:p w:rsidR="006572AB" w:rsidRPr="00807CCD" w:rsidRDefault="006572AB" w:rsidP="00807CCD">
      <w:pPr>
        <w:pStyle w:val="a4"/>
        <w:jc w:val="right"/>
        <w:rPr>
          <w:rFonts w:ascii="Times New Roman" w:hAnsi="Times New Roman" w:cs="Times New Roman"/>
          <w:color w:val="424242"/>
          <w:sz w:val="28"/>
          <w:szCs w:val="28"/>
        </w:rPr>
      </w:pPr>
      <w:r w:rsidRPr="00807CCD">
        <w:rPr>
          <w:rFonts w:ascii="Times New Roman" w:hAnsi="Times New Roman" w:cs="Times New Roman"/>
          <w:color w:val="424242"/>
          <w:sz w:val="28"/>
          <w:szCs w:val="28"/>
        </w:rPr>
        <w:t>Директор МБОУ лицей № 6</w:t>
      </w:r>
    </w:p>
    <w:p w:rsidR="006572AB" w:rsidRPr="00807CCD" w:rsidRDefault="006572AB" w:rsidP="00807CCD">
      <w:pPr>
        <w:pStyle w:val="a4"/>
        <w:jc w:val="right"/>
        <w:rPr>
          <w:rFonts w:ascii="Times New Roman" w:hAnsi="Times New Roman" w:cs="Times New Roman"/>
          <w:color w:val="424242"/>
          <w:sz w:val="28"/>
          <w:szCs w:val="28"/>
        </w:rPr>
      </w:pPr>
      <w:r w:rsidRPr="00807CCD">
        <w:rPr>
          <w:rFonts w:ascii="Times New Roman" w:hAnsi="Times New Roman" w:cs="Times New Roman"/>
          <w:color w:val="424242"/>
          <w:sz w:val="28"/>
          <w:szCs w:val="28"/>
        </w:rPr>
        <w:t>___________ Агаркова М.В.</w:t>
      </w:r>
    </w:p>
    <w:p w:rsidR="006572AB" w:rsidRPr="00807CCD" w:rsidRDefault="006572AB" w:rsidP="00807CCD">
      <w:pPr>
        <w:pStyle w:val="a4"/>
        <w:jc w:val="right"/>
        <w:rPr>
          <w:rFonts w:ascii="Times New Roman" w:hAnsi="Times New Roman" w:cs="Times New Roman"/>
          <w:color w:val="424242"/>
          <w:sz w:val="28"/>
          <w:szCs w:val="28"/>
        </w:rPr>
      </w:pPr>
      <w:r w:rsidRPr="00807CCD">
        <w:rPr>
          <w:rFonts w:ascii="Times New Roman" w:hAnsi="Times New Roman" w:cs="Times New Roman"/>
          <w:color w:val="424242"/>
          <w:sz w:val="28"/>
          <w:szCs w:val="28"/>
        </w:rPr>
        <w:t>«____» __________ 201</w:t>
      </w:r>
      <w:bookmarkStart w:id="0" w:name="_GoBack"/>
      <w:bookmarkEnd w:id="0"/>
      <w:r w:rsidR="00A92959">
        <w:rPr>
          <w:rFonts w:ascii="Times New Roman" w:hAnsi="Times New Roman" w:cs="Times New Roman"/>
          <w:color w:val="424242"/>
          <w:sz w:val="28"/>
          <w:szCs w:val="28"/>
        </w:rPr>
        <w:t>9</w:t>
      </w:r>
      <w:r w:rsidRPr="00807CCD">
        <w:rPr>
          <w:rFonts w:ascii="Times New Roman" w:hAnsi="Times New Roman" w:cs="Times New Roman"/>
          <w:color w:val="424242"/>
          <w:sz w:val="28"/>
          <w:szCs w:val="28"/>
        </w:rPr>
        <w:t>г.</w:t>
      </w:r>
    </w:p>
    <w:p w:rsidR="00431D7F" w:rsidRPr="00807CCD" w:rsidRDefault="00431D7F" w:rsidP="00807CCD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D00" w:rsidRPr="00431D7F" w:rsidRDefault="00720D00" w:rsidP="0080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31D7F"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 мероприятий по обеспечению учебниками обучающихся</w:t>
      </w:r>
      <w:r w:rsidRPr="00431D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1D7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МБОУ Лицей № 6 </w:t>
      </w:r>
    </w:p>
    <w:p w:rsidR="00720D00" w:rsidRPr="00431D7F" w:rsidRDefault="00720D00" w:rsidP="0080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31D7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 </w:t>
      </w:r>
      <w:r w:rsidR="00A92959">
        <w:rPr>
          <w:rFonts w:ascii="Times New Roman" w:eastAsia="Times New Roman" w:hAnsi="Times New Roman" w:cs="Times New Roman"/>
          <w:b/>
          <w:bCs/>
          <w:color w:val="000000"/>
          <w:sz w:val="28"/>
        </w:rPr>
        <w:t>2019-2020</w:t>
      </w:r>
      <w:r w:rsidRPr="00431D7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учебном году</w:t>
      </w:r>
    </w:p>
    <w:p w:rsidR="00720D00" w:rsidRPr="00431D7F" w:rsidRDefault="00720D00" w:rsidP="00720D00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464" w:type="dxa"/>
        <w:tblInd w:w="-964" w:type="dxa"/>
        <w:tblLook w:val="04A0"/>
      </w:tblPr>
      <w:tblGrid>
        <w:gridCol w:w="620"/>
        <w:gridCol w:w="4138"/>
        <w:gridCol w:w="2863"/>
        <w:gridCol w:w="2843"/>
      </w:tblGrid>
      <w:tr w:rsidR="00720D00" w:rsidRPr="00431D7F" w:rsidTr="00807CCD">
        <w:trPr>
          <w:trHeight w:val="149"/>
        </w:trPr>
        <w:tc>
          <w:tcPr>
            <w:tcW w:w="620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38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  Мероприятия</w:t>
            </w:r>
          </w:p>
        </w:tc>
        <w:tc>
          <w:tcPr>
            <w:tcW w:w="286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4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20D00" w:rsidRPr="00431D7F" w:rsidTr="00807CCD">
        <w:trPr>
          <w:trHeight w:val="149"/>
        </w:trPr>
        <w:tc>
          <w:tcPr>
            <w:tcW w:w="620" w:type="dxa"/>
            <w:hideMark/>
          </w:tcPr>
          <w:p w:rsidR="00720D00" w:rsidRPr="00250435" w:rsidRDefault="00720D00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720D00" w:rsidRPr="00431D7F" w:rsidRDefault="00720D00" w:rsidP="00B904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нтаризация библиотечного фонда учебников </w:t>
            </w:r>
            <w:r w:rsidR="00B904B4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й библиотеки.</w:t>
            </w:r>
          </w:p>
        </w:tc>
        <w:tc>
          <w:tcPr>
            <w:tcW w:w="286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84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20D00" w:rsidRPr="00431D7F" w:rsidTr="00807CCD">
        <w:trPr>
          <w:trHeight w:val="1512"/>
        </w:trPr>
        <w:tc>
          <w:tcPr>
            <w:tcW w:w="620" w:type="dxa"/>
            <w:hideMark/>
          </w:tcPr>
          <w:p w:rsidR="00720D00" w:rsidRPr="00250435" w:rsidRDefault="00720D00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720D00" w:rsidRPr="00431D7F" w:rsidRDefault="00720D00" w:rsidP="00807CC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утверждение нормативных документов, регламентирующих деятельность </w:t>
            </w:r>
            <w:r w:rsidR="00B904B4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лицея</w:t>
            </w: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обеспечению учебниками</w:t>
            </w:r>
            <w:r w:rsidR="002327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hideMark/>
          </w:tcPr>
          <w:p w:rsidR="00720D00" w:rsidRPr="00431D7F" w:rsidRDefault="00720D00" w:rsidP="00807CC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До 15.04</w:t>
            </w:r>
          </w:p>
          <w:p w:rsidR="00720D00" w:rsidRPr="00431D7F" w:rsidRDefault="00720D00" w:rsidP="00807CC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hideMark/>
          </w:tcPr>
          <w:p w:rsidR="00720D00" w:rsidRPr="00431D7F" w:rsidRDefault="00720D00" w:rsidP="00807CC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  <w:p w:rsidR="00720D00" w:rsidRPr="00431D7F" w:rsidRDefault="00807CCD" w:rsidP="00807CCD">
            <w:pPr>
              <w:spacing w:after="48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20D00" w:rsidRPr="00431D7F" w:rsidTr="00807CCD">
        <w:trPr>
          <w:trHeight w:val="149"/>
        </w:trPr>
        <w:tc>
          <w:tcPr>
            <w:tcW w:w="620" w:type="dxa"/>
            <w:hideMark/>
          </w:tcPr>
          <w:p w:rsidR="00720D00" w:rsidRPr="00250435" w:rsidRDefault="00720D00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720D00" w:rsidRPr="00431D7F" w:rsidRDefault="00B904B4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</w:t>
            </w:r>
            <w:r w:rsidR="00720D00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ми руководителями и учителями-предметниками о порядке обеспечения учебниками </w:t>
            </w:r>
            <w:proofErr w:type="gramStart"/>
            <w:r w:rsidR="00720D00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720D00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A92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-2020 </w:t>
            </w:r>
            <w:r w:rsidR="00720D00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м году, о порядке формирования заказа на предстоящий учебный год.</w:t>
            </w:r>
          </w:p>
        </w:tc>
        <w:tc>
          <w:tcPr>
            <w:tcW w:w="286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4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20D00" w:rsidRPr="00431D7F" w:rsidTr="00807CCD">
        <w:trPr>
          <w:trHeight w:val="2590"/>
        </w:trPr>
        <w:tc>
          <w:tcPr>
            <w:tcW w:w="620" w:type="dxa"/>
            <w:hideMark/>
          </w:tcPr>
          <w:p w:rsidR="00720D00" w:rsidRPr="00250435" w:rsidRDefault="00720D00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720D00" w:rsidRPr="00431D7F" w:rsidRDefault="00720D00" w:rsidP="00807CC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тировка и утверждение списка учебников, планируемых к использованию в образовательном процессе учреждения </w:t>
            </w:r>
            <w:r w:rsidR="00A92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A92959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A92959">
              <w:rPr>
                <w:rFonts w:ascii="Times New Roman" w:eastAsia="Times New Roman" w:hAnsi="Times New Roman" w:cs="Times New Roman"/>
                <w:sz w:val="28"/>
                <w:szCs w:val="28"/>
              </w:rPr>
              <w:t>9-2020</w:t>
            </w:r>
            <w:r w:rsidR="00A92959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м году в соответствии с действующим федеральным перечнем.</w:t>
            </w:r>
          </w:p>
        </w:tc>
        <w:tc>
          <w:tcPr>
            <w:tcW w:w="2863" w:type="dxa"/>
            <w:hideMark/>
          </w:tcPr>
          <w:p w:rsidR="00720D00" w:rsidRPr="00431D7F" w:rsidRDefault="00720D00" w:rsidP="00807CC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43" w:type="dxa"/>
            <w:hideMark/>
          </w:tcPr>
          <w:p w:rsidR="00720D00" w:rsidRPr="00431D7F" w:rsidRDefault="00720D00" w:rsidP="00807CC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Завуч по УВР</w:t>
            </w:r>
          </w:p>
          <w:p w:rsidR="00720D00" w:rsidRPr="00431D7F" w:rsidRDefault="00720D00" w:rsidP="00807CC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720D00" w:rsidRPr="00431D7F" w:rsidRDefault="00720D00" w:rsidP="00807CCD">
            <w:pPr>
              <w:spacing w:after="48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720D00" w:rsidRPr="00431D7F" w:rsidRDefault="00720D00" w:rsidP="00807CCD">
            <w:pPr>
              <w:spacing w:after="48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50435" w:rsidRPr="00431D7F" w:rsidTr="00807CCD">
        <w:trPr>
          <w:trHeight w:val="149"/>
        </w:trPr>
        <w:tc>
          <w:tcPr>
            <w:tcW w:w="620" w:type="dxa"/>
            <w:hideMark/>
          </w:tcPr>
          <w:p w:rsidR="00250435" w:rsidRPr="00250435" w:rsidRDefault="00250435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250435" w:rsidRPr="00250435" w:rsidRDefault="00250435" w:rsidP="004C29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заказа на учебники </w:t>
            </w:r>
          </w:p>
        </w:tc>
        <w:tc>
          <w:tcPr>
            <w:tcW w:w="2863" w:type="dxa"/>
            <w:hideMark/>
          </w:tcPr>
          <w:p w:rsidR="00250435" w:rsidRPr="00431D7F" w:rsidRDefault="00250435" w:rsidP="004C29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43" w:type="dxa"/>
            <w:hideMark/>
          </w:tcPr>
          <w:p w:rsidR="00250435" w:rsidRPr="00431D7F" w:rsidRDefault="00250435" w:rsidP="004C29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20D00" w:rsidRPr="00431D7F" w:rsidTr="00807CCD">
        <w:trPr>
          <w:trHeight w:val="149"/>
        </w:trPr>
        <w:tc>
          <w:tcPr>
            <w:tcW w:w="620" w:type="dxa"/>
            <w:hideMark/>
          </w:tcPr>
          <w:p w:rsidR="00720D00" w:rsidRPr="00250435" w:rsidRDefault="00720D00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720D00" w:rsidRPr="00431D7F" w:rsidRDefault="00720D00" w:rsidP="00250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родителей учащихся со списком учебников, используемых в учебном процессе в </w:t>
            </w:r>
            <w:r w:rsidR="00A92959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A92959">
              <w:rPr>
                <w:rFonts w:ascii="Times New Roman" w:eastAsia="Times New Roman" w:hAnsi="Times New Roman" w:cs="Times New Roman"/>
                <w:sz w:val="28"/>
                <w:szCs w:val="28"/>
              </w:rPr>
              <w:t>9-2020</w:t>
            </w:r>
            <w:r w:rsidR="00A92959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м году (размещение информации на стенде, на сайте </w:t>
            </w:r>
            <w:r w:rsidR="00B904B4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лицея</w:t>
            </w: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май -июнь</w:t>
            </w:r>
          </w:p>
        </w:tc>
        <w:tc>
          <w:tcPr>
            <w:tcW w:w="284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720D00" w:rsidRPr="00431D7F" w:rsidTr="00807CCD">
        <w:trPr>
          <w:trHeight w:val="149"/>
        </w:trPr>
        <w:tc>
          <w:tcPr>
            <w:tcW w:w="620" w:type="dxa"/>
            <w:hideMark/>
          </w:tcPr>
          <w:p w:rsidR="00720D00" w:rsidRPr="00250435" w:rsidRDefault="00720D00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720D00" w:rsidRPr="00431D7F" w:rsidRDefault="00720D00" w:rsidP="00250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родителей о порядке обеспечения </w:t>
            </w: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иками в 201</w:t>
            </w:r>
            <w:r w:rsidR="00A92959">
              <w:rPr>
                <w:rFonts w:ascii="Times New Roman" w:eastAsia="Times New Roman" w:hAnsi="Times New Roman" w:cs="Times New Roman"/>
                <w:sz w:val="28"/>
                <w:szCs w:val="28"/>
              </w:rPr>
              <w:t>9-2020</w:t>
            </w: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, в том числе, проведение родительских собраний в ОО.</w:t>
            </w:r>
          </w:p>
        </w:tc>
        <w:tc>
          <w:tcPr>
            <w:tcW w:w="286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4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20D00" w:rsidRPr="00431D7F" w:rsidTr="00807CCD">
        <w:trPr>
          <w:trHeight w:val="5216"/>
        </w:trPr>
        <w:tc>
          <w:tcPr>
            <w:tcW w:w="620" w:type="dxa"/>
            <w:hideMark/>
          </w:tcPr>
          <w:p w:rsidR="00720D00" w:rsidRPr="00250435" w:rsidRDefault="00720D00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720D00" w:rsidRPr="00431D7F" w:rsidRDefault="00720D00" w:rsidP="00807CC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уголков для родителей с обязательными рубриками:</w:t>
            </w:r>
          </w:p>
          <w:p w:rsidR="00720D00" w:rsidRPr="00431D7F" w:rsidRDefault="00720D00" w:rsidP="00807CCD">
            <w:pPr>
              <w:pStyle w:val="a3"/>
              <w:numPr>
                <w:ilvl w:val="0"/>
                <w:numId w:val="1"/>
              </w:num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обеспечения учащихся -учебниками в </w:t>
            </w:r>
            <w:r w:rsidR="00A92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-2020 </w:t>
            </w: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м году; </w:t>
            </w:r>
          </w:p>
          <w:p w:rsidR="00720D00" w:rsidRPr="00431D7F" w:rsidRDefault="00720D00" w:rsidP="00807CCD">
            <w:pPr>
              <w:pStyle w:val="a3"/>
              <w:numPr>
                <w:ilvl w:val="0"/>
                <w:numId w:val="1"/>
              </w:num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льзования учебниками из фондов библиотек;</w:t>
            </w:r>
          </w:p>
          <w:p w:rsidR="00720D00" w:rsidRPr="00431D7F" w:rsidRDefault="00720D00" w:rsidP="00807CCD">
            <w:pPr>
              <w:pStyle w:val="a3"/>
              <w:numPr>
                <w:ilvl w:val="0"/>
                <w:numId w:val="1"/>
              </w:numPr>
              <w:spacing w:after="48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писка учебников по </w:t>
            </w:r>
            <w:r w:rsidR="00250435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м,</w:t>
            </w: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оторым будет осуществляться образовательный процесс в ОУ (с указанием наличия учебников в фонде библиотеки).</w:t>
            </w:r>
          </w:p>
        </w:tc>
        <w:tc>
          <w:tcPr>
            <w:tcW w:w="2863" w:type="dxa"/>
            <w:hideMark/>
          </w:tcPr>
          <w:p w:rsidR="00720D00" w:rsidRPr="00431D7F" w:rsidRDefault="00B904B4" w:rsidP="00807CC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43" w:type="dxa"/>
            <w:hideMark/>
          </w:tcPr>
          <w:p w:rsidR="00720D00" w:rsidRPr="00431D7F" w:rsidRDefault="00720D00" w:rsidP="00807CC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720D00" w:rsidRPr="00431D7F" w:rsidRDefault="00720D00" w:rsidP="00807CCD">
            <w:pPr>
              <w:spacing w:after="48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720D00" w:rsidRPr="00431D7F" w:rsidTr="00807CCD">
        <w:trPr>
          <w:trHeight w:val="149"/>
        </w:trPr>
        <w:tc>
          <w:tcPr>
            <w:tcW w:w="620" w:type="dxa"/>
            <w:hideMark/>
          </w:tcPr>
          <w:p w:rsidR="00720D00" w:rsidRPr="00250435" w:rsidRDefault="00720D00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злишков учебников с целью внесения в банк данных обменного фонда</w:t>
            </w:r>
          </w:p>
        </w:tc>
        <w:tc>
          <w:tcPr>
            <w:tcW w:w="286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 май</w:t>
            </w:r>
          </w:p>
        </w:tc>
        <w:tc>
          <w:tcPr>
            <w:tcW w:w="284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20D00" w:rsidRPr="00431D7F" w:rsidTr="00807CCD">
        <w:trPr>
          <w:trHeight w:val="149"/>
        </w:trPr>
        <w:tc>
          <w:tcPr>
            <w:tcW w:w="620" w:type="dxa"/>
            <w:hideMark/>
          </w:tcPr>
          <w:p w:rsidR="00720D00" w:rsidRPr="00250435" w:rsidRDefault="00720D00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минимального перечня дидактических материалов для обучающихся/рабочие тетради, контурные карты и </w:t>
            </w:r>
            <w:proofErr w:type="spellStart"/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и доведение его до сведения родителей.</w:t>
            </w:r>
          </w:p>
        </w:tc>
        <w:tc>
          <w:tcPr>
            <w:tcW w:w="2863" w:type="dxa"/>
            <w:hideMark/>
          </w:tcPr>
          <w:p w:rsidR="00720D00" w:rsidRPr="00431D7F" w:rsidRDefault="00712BF3" w:rsidP="00712B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4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20D00" w:rsidRPr="00431D7F" w:rsidRDefault="00720D00" w:rsidP="00227748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20D00" w:rsidRPr="00431D7F" w:rsidTr="00807CCD">
        <w:trPr>
          <w:trHeight w:val="149"/>
        </w:trPr>
        <w:tc>
          <w:tcPr>
            <w:tcW w:w="620" w:type="dxa"/>
            <w:hideMark/>
          </w:tcPr>
          <w:p w:rsidR="00720D00" w:rsidRPr="00250435" w:rsidRDefault="00720D00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трогого учета выданных учебников в начале учебного года и принятых в конце учебного года от обучающихся.</w:t>
            </w:r>
          </w:p>
        </w:tc>
        <w:tc>
          <w:tcPr>
            <w:tcW w:w="286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84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20D00" w:rsidRPr="00431D7F" w:rsidRDefault="00720D00" w:rsidP="00227748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20D00" w:rsidRPr="00431D7F" w:rsidTr="00807CCD">
        <w:trPr>
          <w:trHeight w:val="704"/>
        </w:trPr>
        <w:tc>
          <w:tcPr>
            <w:tcW w:w="620" w:type="dxa"/>
            <w:hideMark/>
          </w:tcPr>
          <w:p w:rsidR="00720D00" w:rsidRPr="00250435" w:rsidRDefault="00720D00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 родителями, направленная на передачу в конце учебного года в фонд школьной библиотеки учебников, приобретенных за счет средств семьи.</w:t>
            </w:r>
            <w:r w:rsidR="00712BF3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акции «Учебник в подарок лицею»</w:t>
            </w:r>
          </w:p>
          <w:p w:rsidR="00720D00" w:rsidRPr="00431D7F" w:rsidRDefault="00720D00" w:rsidP="00712BF3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, направленн</w:t>
            </w:r>
            <w:r w:rsidR="00712BF3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ивлечение дополнительных </w:t>
            </w:r>
            <w:r w:rsidR="00250435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,</w:t>
            </w: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фонда библиотеки школы.</w:t>
            </w:r>
          </w:p>
        </w:tc>
        <w:tc>
          <w:tcPr>
            <w:tcW w:w="286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-июнь</w:t>
            </w:r>
          </w:p>
        </w:tc>
        <w:tc>
          <w:tcPr>
            <w:tcW w:w="284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20D00" w:rsidRPr="00431D7F" w:rsidRDefault="00720D00" w:rsidP="00227748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720D00" w:rsidRPr="00431D7F" w:rsidRDefault="00720D00" w:rsidP="00227748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20D00" w:rsidRPr="00431D7F" w:rsidTr="00807CCD">
        <w:trPr>
          <w:trHeight w:val="149"/>
        </w:trPr>
        <w:tc>
          <w:tcPr>
            <w:tcW w:w="620" w:type="dxa"/>
            <w:hideMark/>
          </w:tcPr>
          <w:p w:rsidR="00720D00" w:rsidRPr="00250435" w:rsidRDefault="00720D00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цедуры передачи и приема учебников от других ОО во временное или постоянное пользование</w:t>
            </w:r>
          </w:p>
        </w:tc>
        <w:tc>
          <w:tcPr>
            <w:tcW w:w="2863" w:type="dxa"/>
            <w:hideMark/>
          </w:tcPr>
          <w:p w:rsidR="00720D00" w:rsidRPr="00431D7F" w:rsidRDefault="00712BF3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  <w:r w:rsidR="00720D00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-сентябрь</w:t>
            </w:r>
          </w:p>
        </w:tc>
        <w:tc>
          <w:tcPr>
            <w:tcW w:w="284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20D00" w:rsidRPr="00431D7F" w:rsidTr="00807CCD">
        <w:trPr>
          <w:trHeight w:val="149"/>
        </w:trPr>
        <w:tc>
          <w:tcPr>
            <w:tcW w:w="620" w:type="dxa"/>
            <w:hideMark/>
          </w:tcPr>
          <w:p w:rsidR="00720D00" w:rsidRPr="00250435" w:rsidRDefault="00720D00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и выдача учебников по классам</w:t>
            </w:r>
          </w:p>
        </w:tc>
        <w:tc>
          <w:tcPr>
            <w:tcW w:w="286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84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20D00" w:rsidRPr="00431D7F" w:rsidTr="00807CCD">
        <w:trPr>
          <w:trHeight w:val="149"/>
        </w:trPr>
        <w:tc>
          <w:tcPr>
            <w:tcW w:w="620" w:type="dxa"/>
            <w:hideMark/>
          </w:tcPr>
          <w:p w:rsidR="00720D00" w:rsidRPr="00250435" w:rsidRDefault="00720D00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полученных учебников на учет в соответствии с «Порядком учета фондов учебной литературы».</w:t>
            </w:r>
          </w:p>
        </w:tc>
        <w:tc>
          <w:tcPr>
            <w:tcW w:w="286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4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20D00" w:rsidRPr="00431D7F" w:rsidTr="00807CCD">
        <w:trPr>
          <w:trHeight w:val="1360"/>
        </w:trPr>
        <w:tc>
          <w:tcPr>
            <w:tcW w:w="620" w:type="dxa"/>
            <w:hideMark/>
          </w:tcPr>
          <w:p w:rsidR="00720D00" w:rsidRPr="00250435" w:rsidRDefault="00720D00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уровня обеспеченности учебниками обучающихся ОУ за счет фондов школьной библиотеки, ресурсов обменно-резервного фонда</w:t>
            </w:r>
          </w:p>
        </w:tc>
        <w:tc>
          <w:tcPr>
            <w:tcW w:w="2863" w:type="dxa"/>
            <w:hideMark/>
          </w:tcPr>
          <w:p w:rsidR="00720D00" w:rsidRPr="00431D7F" w:rsidRDefault="00720D00" w:rsidP="00712B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712BF3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4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20D00" w:rsidRPr="00431D7F" w:rsidTr="00807CCD">
        <w:trPr>
          <w:trHeight w:val="1826"/>
        </w:trPr>
        <w:tc>
          <w:tcPr>
            <w:tcW w:w="620" w:type="dxa"/>
            <w:hideMark/>
          </w:tcPr>
          <w:p w:rsidR="00720D00" w:rsidRPr="00250435" w:rsidRDefault="00720D00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 по проверке сохранности учебников согласно графику.</w:t>
            </w:r>
          </w:p>
          <w:p w:rsidR="00720D00" w:rsidRPr="00431D7F" w:rsidRDefault="00720D00" w:rsidP="00227748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720D00" w:rsidRPr="00431D7F" w:rsidRDefault="00720D00" w:rsidP="00227748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4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712BF3" w:rsidRPr="00431D7F" w:rsidRDefault="00712BF3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 библиотеки</w:t>
            </w:r>
          </w:p>
          <w:p w:rsidR="00807CCD" w:rsidRDefault="00720D00" w:rsidP="00227748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720D00" w:rsidRPr="00431D7F" w:rsidRDefault="00807CCD" w:rsidP="00227748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20D00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720D00" w:rsidRPr="00431D7F" w:rsidTr="00807CCD">
        <w:trPr>
          <w:trHeight w:val="3167"/>
        </w:trPr>
        <w:tc>
          <w:tcPr>
            <w:tcW w:w="620" w:type="dxa"/>
            <w:hideMark/>
          </w:tcPr>
          <w:p w:rsidR="00720D00" w:rsidRPr="00250435" w:rsidRDefault="00720D00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родителей с правилами пользования учебниками и мерами ответственности за утерю или порчу учебников.</w:t>
            </w:r>
          </w:p>
          <w:p w:rsidR="00720D00" w:rsidRPr="00431D7F" w:rsidRDefault="00720D00" w:rsidP="00227748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сстановления за счет собственных средств утраченных учебников.</w:t>
            </w:r>
          </w:p>
        </w:tc>
        <w:tc>
          <w:tcPr>
            <w:tcW w:w="2863" w:type="dxa"/>
            <w:hideMark/>
          </w:tcPr>
          <w:p w:rsidR="00720D00" w:rsidRPr="00431D7F" w:rsidRDefault="00712BF3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 w:rsidR="00720D00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-сентябрь</w:t>
            </w:r>
          </w:p>
          <w:p w:rsidR="00720D00" w:rsidRPr="00431D7F" w:rsidRDefault="00720D00" w:rsidP="00227748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12BF3" w:rsidRPr="00431D7F" w:rsidRDefault="00712BF3" w:rsidP="00227748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D00" w:rsidRPr="00431D7F" w:rsidRDefault="00712BF3" w:rsidP="00B904B4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B904B4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 </w:t>
            </w:r>
            <w:r w:rsidR="00720D00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84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20D00" w:rsidRPr="00431D7F" w:rsidRDefault="00720D00" w:rsidP="00227748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0D00" w:rsidRPr="00431D7F" w:rsidRDefault="00720D00" w:rsidP="00227748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720D00" w:rsidRPr="00431D7F" w:rsidRDefault="00720D00" w:rsidP="00227748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20D00" w:rsidRPr="00431D7F" w:rsidTr="00807CCD">
        <w:trPr>
          <w:trHeight w:val="2364"/>
        </w:trPr>
        <w:tc>
          <w:tcPr>
            <w:tcW w:w="620" w:type="dxa"/>
            <w:hideMark/>
          </w:tcPr>
          <w:p w:rsidR="00720D00" w:rsidRPr="00250435" w:rsidRDefault="00720D00" w:rsidP="00250435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с обращениями родителей, педагогов по вопросам </w:t>
            </w:r>
            <w:proofErr w:type="spellStart"/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книгообеспечения</w:t>
            </w:r>
            <w:proofErr w:type="spellEnd"/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hideMark/>
          </w:tcPr>
          <w:p w:rsidR="00720D00" w:rsidRPr="00431D7F" w:rsidRDefault="00720D00" w:rsidP="00227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озникновения.</w:t>
            </w:r>
          </w:p>
        </w:tc>
        <w:tc>
          <w:tcPr>
            <w:tcW w:w="2843" w:type="dxa"/>
            <w:hideMark/>
          </w:tcPr>
          <w:p w:rsidR="00720D00" w:rsidRPr="00431D7F" w:rsidRDefault="00720D00" w:rsidP="00431D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spellStart"/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 w:rsidR="00712BF3"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поУВР</w:t>
            </w:r>
            <w:proofErr w:type="spellEnd"/>
          </w:p>
          <w:p w:rsidR="00720D00" w:rsidRPr="00431D7F" w:rsidRDefault="00720D00" w:rsidP="00431D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720D00" w:rsidRPr="00431D7F" w:rsidRDefault="00720D00" w:rsidP="00431D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D7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</w:tbl>
    <w:p w:rsidR="00AA31AE" w:rsidRDefault="00AA31AE"/>
    <w:sectPr w:rsidR="00AA31AE" w:rsidSect="006572A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2E71"/>
    <w:multiLevelType w:val="hybridMultilevel"/>
    <w:tmpl w:val="AE42BD3A"/>
    <w:lvl w:ilvl="0" w:tplc="0E38F3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60C88"/>
    <w:multiLevelType w:val="hybridMultilevel"/>
    <w:tmpl w:val="D1762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0D00"/>
    <w:rsid w:val="001A16AC"/>
    <w:rsid w:val="002327BA"/>
    <w:rsid w:val="00250435"/>
    <w:rsid w:val="0028720D"/>
    <w:rsid w:val="003E0A34"/>
    <w:rsid w:val="00431D7F"/>
    <w:rsid w:val="00570124"/>
    <w:rsid w:val="006572AB"/>
    <w:rsid w:val="00712BF3"/>
    <w:rsid w:val="00720D00"/>
    <w:rsid w:val="00807CCD"/>
    <w:rsid w:val="0083150D"/>
    <w:rsid w:val="00A92959"/>
    <w:rsid w:val="00AA31AE"/>
    <w:rsid w:val="00B24A24"/>
    <w:rsid w:val="00B31D1C"/>
    <w:rsid w:val="00B904B4"/>
    <w:rsid w:val="00BC6FC6"/>
    <w:rsid w:val="00C36478"/>
    <w:rsid w:val="00CC1D23"/>
    <w:rsid w:val="00DA3A15"/>
    <w:rsid w:val="00DE5FF0"/>
    <w:rsid w:val="00F61841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34"/>
  </w:style>
  <w:style w:type="paragraph" w:styleId="1">
    <w:name w:val="heading 1"/>
    <w:basedOn w:val="a"/>
    <w:next w:val="a"/>
    <w:link w:val="10"/>
    <w:qFormat/>
    <w:rsid w:val="006572AB"/>
    <w:pPr>
      <w:keepNext/>
      <w:widowControl w:val="0"/>
      <w:shd w:val="clear" w:color="auto" w:fill="FFFFFF"/>
      <w:autoSpaceDE w:val="0"/>
      <w:autoSpaceDN w:val="0"/>
      <w:adjustRightInd w:val="0"/>
      <w:spacing w:after="0" w:line="298" w:lineRule="exact"/>
      <w:ind w:left="4320"/>
      <w:outlineLvl w:val="0"/>
    </w:pPr>
    <w:rPr>
      <w:rFonts w:ascii="Times New Roman" w:eastAsia="Times New Roman" w:hAnsi="Times New Roman" w:cs="Times New Roman"/>
      <w:b/>
      <w:bCs/>
      <w:color w:val="424242"/>
      <w:sz w:val="20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D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72AB"/>
    <w:rPr>
      <w:rFonts w:ascii="Times New Roman" w:eastAsia="Times New Roman" w:hAnsi="Times New Roman" w:cs="Times New Roman"/>
      <w:b/>
      <w:bCs/>
      <w:color w:val="424242"/>
      <w:sz w:val="20"/>
      <w:szCs w:val="14"/>
      <w:shd w:val="clear" w:color="auto" w:fill="FFFFFF"/>
    </w:rPr>
  </w:style>
  <w:style w:type="paragraph" w:styleId="a4">
    <w:name w:val="No Spacing"/>
    <w:uiPriority w:val="1"/>
    <w:qFormat/>
    <w:rsid w:val="00807CCD"/>
    <w:pPr>
      <w:spacing w:after="0" w:line="240" w:lineRule="auto"/>
    </w:pPr>
  </w:style>
  <w:style w:type="table" w:styleId="a5">
    <w:name w:val="Table Grid"/>
    <w:basedOn w:val="a1"/>
    <w:uiPriority w:val="59"/>
    <w:rsid w:val="00807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F7DC-136B-43DF-A9AE-F44C23CF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1</dc:creator>
  <cp:lastModifiedBy>Библиотека</cp:lastModifiedBy>
  <cp:revision>2</cp:revision>
  <cp:lastPrinted>2003-01-20T15:32:00Z</cp:lastPrinted>
  <dcterms:created xsi:type="dcterms:W3CDTF">2019-03-26T07:00:00Z</dcterms:created>
  <dcterms:modified xsi:type="dcterms:W3CDTF">2019-03-26T07:00:00Z</dcterms:modified>
</cp:coreProperties>
</file>